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6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4"/>
      </w:tblGrid>
      <w:tr w:rsidR="00B8229E" w:rsidRPr="00F26A64" w:rsidTr="0003088E">
        <w:trPr>
          <w:tblCellSpacing w:w="0" w:type="dxa"/>
          <w:jc w:val="center"/>
        </w:trPr>
        <w:tc>
          <w:tcPr>
            <w:tcW w:w="5000" w:type="pct"/>
            <w:hideMark/>
          </w:tcPr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ает в силу: 30 июля 2013 г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      </w:r>
          </w:p>
        </w:tc>
      </w:tr>
      <w:tr w:rsidR="00B8229E" w:rsidRPr="00F26A64" w:rsidTr="0003088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регистрировано в Минюсте РФ 29 мая 2013 г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истрационный N 28564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1), ст. 2; 2003, N 2, ст. 167; 2003, N 27 (ч. 1), ст. 2700; 2004, N 35, ст. 3607; 2005, N 19, ст. 1752; 2006, N 1, ст. 10; 2006, N 52 (ч. 1) ст. 5498; 2007, N 1 (ч. 1), ст. 21; 2007, N 1 (ч. 1), ст. 29; 2007, N 27, ст. 3213; 2007, N 46, ст. 5554; 2007, N 49, ст. 6070; 2008, N 24, ст. 2801; 2008, N 29 (ч. 1), ст. 3418; 2008, N 30 (ч. 2), ст. 3616; 2008, N 44, ст. 4984; 2008, N 52 (ч. 1), ст. 6223; 2009, N 1, ст. 17; 2010, N 40, ст. 4969; 2011, N 1, ст. 6; 25.07.2011, N 30 (ч. 1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</w:t>
            </w: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ю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 момента вступления в силу СанПиН 2.4.1.3049-13 считать утратившими силу санитарно-эпидемиологические правила и нормативы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Онищенко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ложение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итарно-эпидемиологические правила и нормативы СанПиН 2.4.1.3049-13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. Общие положения и область применения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Настоящие санитарные правила устанавливают санитарно-эпидемиологические требования к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ловиям размещения дошкольных образовательных организаций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ю и содержанию территории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ещениям, их оборудованию и содержанию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тественному и искусственному освещению помещений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оплению и вентиляции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доснабжению и канализации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и питания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ему детей в дошкольные образовательные организации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и режима дня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и физического воспитания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ой гигиене персонал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ду с обязательными для исполнения требованиями, санитарные правила содержат рекомендации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созданию наиболее благоприятных и оптимальных условий содержания и воспитания детей, направленных на сохранение и укрепление их здоровь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е санитарные правила не распространяются на семейные группы, размещенные в жилых квартирах (жилых домах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государственный надзор в области защиты прав потребителей в целях лицензирования образовательной деятельност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]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тяжелыми нарушениями речи - 6 и 10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фонетико-фонематическими нарушениями речи в возрасте старше 3 лет - 12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глухих детей - 6 детей для обеих возрастных групп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слабослышащих детей - 6 и 8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слепых детей - 6 детей для обеих возрастных групп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ля слабовидящих детей, для детей с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лиопие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соглазием - 6 и 10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нарушениями опорно-двигательного аппарата - 6 и 8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задержкой психического развития - 6 и 10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умственной отсталостью легкой степени - 6 и 10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умственной отсталостью умеренной, тяжелой в возрасте старше 3 лет - 8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аутизмом только в возрасте старше 3 лет - 5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 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комендуемое количество детей в группах комбинированной направленности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о 3 лет - не более 10 детей, в том числе не более 3 детей с ограниченными возможностями здоровь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тарше 3 лет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более 15 детей, в том числе не более 4 слабовидящих и (или) детей с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лиопие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 более 17 детей, в том числе не более 5 детей с задержкой психического развит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. Требования к размещению дошкольных 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В районах Крайнего Севера обеспечивается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снегозащита территорий дошкольных образовательных организац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. Требования к оборудованию и содержанию территорий дошкольных 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е насаждения используются для разделения групповых площадок друг от друга и отделения групповых площадок от хозяйственной зо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зеленении территории не проводится посадка плодоносящих деревьев и кустарников, ядовитых и колючих растен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земли в темное время суто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На территории дошкольной образовательной организации выделяются игровая и хозяйственная зо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 лет) и не менее 9,0 кв. м на 1 ребенка дошкольного возраста (от 3 до 7 лет)) и физкультурную площадку (одну или несколько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8. Покрытие групповых площадок и физкультурной зоны должно быть травяным, с утрамбованным грунтом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ыльным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бо выполненным из материалов, не оказывающих вредного воздействия на челове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устанавливать на прогулочной площадке сборно-разборные навесы, беседки для использования их в жаркое время год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2. Рекомендуется в IA, IB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1. Для хранения игрушек, используемых на территории дошкольных образовательных организаций, колясок, санок, велосипедов, лыж выделяется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ьное место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2. Игровые и физкультурные площадки для детей оборудуются с учетом их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зрастных особеннос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. Для III климатического района вблизи физкультурной площадки допускается устраивать открытые плавательные бассейны дл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зитологическим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6. Хозяйственная зона должна располагаться со стороны входа в производственные помещения столовой и иметь самостоятельный въез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ловиях сложившейся (плотной) городской застройки допускается отсутствие самостоятельного въезда с улиц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хозяйственной зоны должны предусматриваться места для сушки постельных принадлежностей и чистки ковровых издел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7. На территории хозяйственной зоны возможно размещение овощехранилищ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. Уборка территории проводится ежедневно: утром за 1 - 2 часа до прихода детей или вечером после ухода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ухой и жаркой погоде полив территории рекомендуется проводить не менее 2 раз в ден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ется сжигание мусора на территории дошкольной образовательной организации и в непосредственной близости от не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Требования к зданию, помещениям, оборудованию и их содержанию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Вновь строящиеся объекты дошкольных образовательных организаций рекомендуется располагать в отдельно стоящем здан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Вместимость дошкольных образовательных организаций определяется заданием на проектирова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Здание дошкольной образовательной организации должно иметь этажность не выше тре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ячейки для детей до 3 лет располагаются на 1-м этаж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ая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 служебно-бытового назначения для персонал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 Размещение в подвальных и цокольных этажах зданий помещений для пребывания детей и помещений медицинского назначения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использовать групповую для организации сна с использованием выдвижных кроватей или раскладных кроватей с жестким лож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, чем за 30 минут до сна детей, при постоянном проветривании в течение 30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школьных образовательных организациях (группах) должны быть обеспечены условия для просушивания верхней одежды и обув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щеблока, обращенных на азимуты 200 - 275 градусов для районов южнее 60 - 45 градусо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ш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на азимуты 91 - 230 градусов для районов южнее 45 градусо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ш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5. Конструкция окон должна предусматривать возможность организации проветривания помещений, предназначенных для пребывани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6. Остекление окон должно быть выполнено из цельного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полотна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8. Для проведения физкультурных занятий в зданиях дошкольных образовательных организаций IA, IБ и IГ климатических подрайонов допускается использовать отапливаемые прогулочные веранд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. 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уалете предусматривается место для приготовления дезинфицирующих раствор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блок (медицинский кабинет) должен иметь отдельный вход из коридор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ременной изоляции заболевших допускается использование помещений медицинского блока (медицинский или процедурный кабинет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допускается размещать групповые ячейки над помещениями пищеблока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о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 площади помещений пищеблока (буфета-раздаточной) определяются заданием на проектирова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ые не размещаются под моечными, душевыми и санитарными узлами, а также производственными помещениями с трап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ранения пищевых продуктов должны быть не проницаемыми для грызун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6. При проектировании пищеблока, работающего на полуфабрикатах, рекомендуется предусмотреть следующий набор помещений: загрузочная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товочны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товочны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рячий и холодный цеха могут быть совмещены в одном помещении и разделены перегород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ищеблок, работающий на полуфабрикатах, должны поступать мытые и/или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чищенные овощи, полуфабрикаты высокой степени готовности (мясные, рыбные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7. В буфетах-раздаточных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0. При организации мытья обменной тары в дошкольных образовательных организациях выделяется отдельное помеще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1. Технологическое оборудование размещается с учетом обеспечения свободного доступа к нему для его обработки и обслужива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3. В дошкольных образовательных организациях для мытья столовой посуды буфетная оборудуется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гнездными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4. Допускается установка посудомоечной машины в буфетных групповых ячей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5. В дошкольных образовательных организациях рекомендуется предусматривать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ую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6. Вход 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ую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рекомендуется устраивать напротив входа в помещения групповых ячее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8. При организации работы групп кратковременного пребывания детей должны предусматриваться помещения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групповая комната для проведения учебных занятий, игр и питания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ещение или место для приготовления пищи, а также для мытья и хранения столовой посуды и приборов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ская туалетная (с умывальной) дл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оборудование санитарного узла для персонала в детской туалетной в виде отдельной закрытой туалетной каби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Требования к внутренней отделке помещений дошкольных 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. Стены помещений пищеблока, буфетных, кладовой для овощей, охлаждаемых камер, моечной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о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4. Потолки в помещениях с повышенной влажностью воздуха (производственные цеха пищеблока, душевые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ывальные, туалеты и другие) окрашиваются влагостойкими материал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 Для пола используются материалы, допускающие обработку влажным способом, с использованием моющих и дезинфицирующих раствор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Требования к размещению оборудования в помещениях дошкольных 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мебель и оборудование для помещений, поступающие в дошкольные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Раздевальные оборудуются шкафами для верхней одежды детей и персонал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для одежды и обуви оборудуются индивидуальными ячейками -полками для головных уборов и крючками для верхней одежды. Каждая индивидуальная ячейка маркиру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вальных (или в отдельных помещениях) должны быть предусмотрены условия для сушки верхней одежды и обуви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ыми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 В групповых для детей раннего возраста рекомендуется устанавливать в светлой части помещения групповой манеж размером 6,0 х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- 0,9 м, мостики длиной 1,5 м и шириной 0,4 м с перилами высотой 0,45 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близи буфетной рекомендуется устанавливать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ы и специальные столики с выдвижными креслами для кормления детей 8-12 месяцев. Возле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ого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а устанавливается бак с крышкой для грязного бель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511AC8" wp14:editId="087D671E">
                  <wp:extent cx="7429500" cy="2133600"/>
                  <wp:effectExtent l="0" t="0" r="0" b="0"/>
                  <wp:docPr id="23" name="Рисунок 23" descr="http://img.rg.ru/pril/81/66/68/613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rg.ru/pril/81/66/68/613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8. Меловые доски должны быть изготовлены из материалов, имеющих высокую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. При использовании маркерной доски цвет маркера должен быть контрастным (черный, красный, коричневый, темные тона синего и зеленого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доски, не обладающие собственным свечением, должны быть обеспечены равномерным искусственным освещени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онабив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латекс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сованные игрушки для детей дошкольного возраста следует использовать только в качестве дидактических пособ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1. Размещение аквариумов, животных, птиц в помещениях групповых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ыми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дно - трехуровневыми кроват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дно - трехуровневых кроват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атрасников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расчета на 1 ребенка. Постельное белье маркируется индивидуально для каждого ребен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6.1. Туалетную для детей раннего возраста оборудуют в одном помещении, где устанавливают 3 умывальные раковины с подводкой горячей и холодной воды для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уалетных к умывальным раковинам обеспечивается подводка горячей и холодной воды, подача воды осуществляется через смесител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8. Умывальники рекомендуется устанавливать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высоту от пола до борта прибора - 0,4 м для детей младшего дошкольного возраст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высоту от пола до борта - 0,5 м для детей среднего и старшего дошкольного возраст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устанавливать шкафы для уборочного инвентаря вне туалетных комна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. Требования к естественному и искусственному освещению помещен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3. Световые проемы в групповых, игровых и спальнях оборудуют регулируемыми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лнцезащитными устройствами. В качестве солнцезащитных устройств используются шторы или жалюзи внутренние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стеколь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ется в качестве солнцезащитных устройств использовать шторы (или жалюзи) светлых тонов со светорассеивающими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пропускающими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ств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При одностороннем освещении глубина групповых помещений должна составлять не более 6 метр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Не рекомендуется размещать цветы в горшках на подоконниках в групповых и спальных помещени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При проведении занятий в условиях недостаточного естественного освещения необходимо дополнительное искусственное освеще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(Приложение N 2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. Чистка оконных стекол и светильников проводится по мере их загрязн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I. Требования к отоплению и вентиляции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я, очистка и контроль за эффективностью работы вентиляционных систем осуществляется не реже 1 раза в го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Не допускается использование переносных обогревательных приборов, а также обогревателей с инфракрасным излучени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 Ограждающие устройства отопительных приборов должны быть выполнены из материалов, не оказывающих вредного воздействия на челове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 из древесно-стружечных плит не использую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о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е более 70%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 Все помещения дошкольной организации должны ежедневно проветривать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IA, IБ, IГ климатических подрайонов, следует обеспечить естественное сквозное или угловое проветривание. </w:t>
            </w:r>
            <w:r w:rsidRPr="007D5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тривание через туалетные комнаты не допускается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 присутствии детей допускается широкая односторонняя аэрация всех помещений в теплое время года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      </w:r>
          </w:p>
          <w:p w:rsidR="00B8229E" w:rsidRPr="007D5C3F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 проветривании допускается кратковременное снижение температуры воздуха в помещении, но не более чем на 2 - 4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мещениях спален сквозное проветривание проводится до дневного сн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тривании во время сна фрамуги, форточки открываются с одной стороны и закрывают за 30 минут до подъем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лодное время года фрамуги, форточки закрываются за 10 минут до отхода ко сну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плое время года сон (дневной и ночной) организуется при открытых окнах (избегая сквозняка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. Контроль за температурой воздуха во всех основных помещениях пребывания детей осуществляется с помощью бытовых термометров.</w:t>
            </w:r>
          </w:p>
          <w:p w:rsidR="00B8229E" w:rsidRPr="00A04AD6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. Требования к водоснабжению и канализации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 Здания дошкольных образовательных организаций оборудуются системами холодного и горячего водоснабжения, канализаци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ую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в туалетные всех групповых ячее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 Вода должна отвечать санитарно-эпидемиологическим требованиям к питьевой вод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4. Подводкой горячей и холодной воды обеспечиваются помещения пищеблока, буфетных, туалетных для детей и персонала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. Не допускается использование для технологических, хозяйственно-бытовых целей горячую воду из системы отопл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. Требования к дошкольным образовательным организациям и группам для детей с ограниченными возможностями здоровья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. Для детей с ограниченными возможностями здоровья, детей-инвалидов организуются группы компенсирующей, комбинированной и оздоровительной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лиопие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соглазием, с нарушениями опор 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комплекс образовательных организаций (детский сад - школа) допускается размещать на одной территор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х ширины (середина дорожки возвышается над боковыми сторонами на 5 - 15 см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5. В вечернее время на территории должно быть обеспечено искусственное освещение для слабовидящих детей не менее 40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. Лестницы должны иметь двусторонние поручни и ограждение высотой 1,8 м или сплошное ограждение сет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атривают лифты, пандусы с уклоном 1:6. Пандусы должны иметь резиновое покрыт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- 800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для детей, страдающих светобоязнью в игровых, учебных помещениях, музыкальных и спортивных залах - не более 300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4. Помещения групповых для слепых и слабовидящих детей должны быть оборудованы комбинированной системой искусственного освещ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5. Детская мебель и оборудование помещений должны быть безвредными для здоровья детей и учитывать специфику организации педагогического процесса и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чебно-восстановительных мероприятий, а также соответствовать росту и возрасту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мещениях групповых для детей с нарушениями функций опорно-двигательного аппарата предусматривается специальная мебел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8. В помещениях с ваннами для лечебного массажа нормируемая температура воздуха составляет не менее 30 С, при расчете кратности обмена воздуха не менее 50 м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час на ребенка.</w:t>
            </w:r>
          </w:p>
          <w:p w:rsidR="00B8229E" w:rsidRPr="00A04AD6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XI. Требования к приему детей в дошкольные образовательные организации, режиму дня и организации </w:t>
            </w:r>
            <w:proofErr w:type="spellStart"/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образовательного процесса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 Прием детей, впервые поступающих в дошкольные образовательные организации, осуществляется на основании медицинского заключ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5. Рекомендуемая продолжительность ежедневных прогулок составляет 3-4 часа.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      </w:r>
          </w:p>
          <w:p w:rsidR="00B8229E" w:rsidRPr="00A04AD6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I. Требования к организации физического воспитания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. Физическое воспитание детей должно быть направлено на улучшение здоровья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изического развития, расширение функциональных возможностей детского организма, формирование двигательных навыков и двигательных каче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занятия с каждым ребенком составляет 6 - 10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E99222" wp14:editId="149810F3">
                  <wp:extent cx="7429500" cy="1695450"/>
                  <wp:effectExtent l="0" t="0" r="0" b="0"/>
                  <wp:docPr id="22" name="Рисунок 22" descr="http://img.rg.ru/pril/81/66/68/6133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rg.ru/pril/81/66/68/6133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й по физическому развитию зависит от возраста детей и составляет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младшей группе - 15 мин.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редней группе - 20 мин.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таршей группе - 25 мин.,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дготовительной группе - 30 ми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во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руз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у детей после плавания в бассейне организуют не менее чем через 50 минут, в целях предупреждения переохлаждени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8. При использовании сауны с целью закаливания и оздоровления детей необходимо соблюдать следующие требования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 время проведения процедур необходимо избегать прямого воздействия теплового потока от калорифера на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камер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ет поддерживать температуру воздуха в пределах 60-70 С при относительной влажности 15-10%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ительность первого посещения ребенком сауны не должна превышать 3 минут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по физическому развитию проводится с учетом здоровья детей при постоянном контроле со стороны медицинских работников.</w:t>
            </w:r>
          </w:p>
          <w:p w:rsidR="00B8229E" w:rsidRPr="00A04AD6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II. Требования к оборудованию пищеблока, инвентарю, посуде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. Производственное оборудование, разделочный инвентарь и посуда должны отвечать следующим требованиям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олы, предназначенные для обработки пищевых продуктов, должны быть цельнометаллическими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ки и ножи должны быть промаркированы: "СМ" - сырое мясо, "СК" - сырые куры, "CP" - сырая рыба, "СО" - сырые овощи, "ВМ" - вареное мясо, "BP" -вареная рыба, "ВО" - вареные овощи, "гастрономия", "Сельдь", "X" - хлеб, "Зелень"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уда, используемая для приготовления и хранения пищи, должна быть изготовлена из материалов, безопасных для здоровья человек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оты и кисели готовят в посуде из нержавеющей стали. Для кипячения молока выделяют отдельную посуду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ухонная посуда, столы, оборудование, инвентарь должны быть промаркированы и использоваться по назначению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. Для ополаскивания посуды (в том числе столовой) используются гибкие шланги с душевой насад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7. Помещение (место) для мытья обменной тары оборудуется ванной или трапом с бортиком, облицованным керамической плит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0. Кухонную посуду освобождают от остатков пищи и моют в двухсекционной ванне с соблюдением следующего режима: в первой секции -мытье щетками водой с температурой не ниже 40 С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авлением моющих средств; во второй секции - ополаскивают проточной горячей водой с температурой не ниже 65 С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 Разделочные доски и мелкий деревянный инвентарь (лопатки, мешалки и другое) после мытья в первой ванне горячей водой (не ниже 40 С) с добавлением моющих средств ополаскивают горячей водой (не ниже 65 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у и столовые приборы моют в 2-гнездных ваннах, установленных в буфетных каждой групповой ячей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С, ополаскивается горячей проточной водой с температурой не ниже 65 С (вторая ванна) с помощью гибкого шланга с душевой насадкой и просушивается на специальных решет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ки моют горячей водой с применением моющих средств в первой ванне, ополаскивают горячей проточной водой во второй ванне и просушиваю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овую посуду для персонала моют и хранят в буфетной групповой ячейки отдельно от столовой посуды, предназначенной дл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С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7. Рабочие столы на пищеблоке и столы в групповых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ки с наличием дефектов и видимых загрязнений, а также металлические мочалки не использую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месяц необходимо проводить генеральную уборку с последующей дезинфекцией всех помещений, оборудования и инвентар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. В помещениях пищеблока дезинсекция и дератизация проводится специализированными организация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V. Требования к условиям хранения, приготовления и реализации пищевых продуктов и кулинарных издел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егистрировавш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поступает в таре производителя (поставщика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. При наличии одной холодильной камеры, места хранения мяса, рыбы и молочных продуктов должны быть разграничен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. Складские помещения для хранения сухих сыпучих продуктов оборудуются приборами для измерения температуры и влажности воздух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. Молоко хранится в той же таре, в которой оно поступило или в потребительской упаковк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. Масло сливочное хранятся на полках в заводской таре или брусками, завернутыми в пергамент, в лот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е сыры хранятся на стеллажах, мелкие сыры - на полках в потребительской тар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на, творог хранятся в таре с крыш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ется оставлять ложки, лопатки в таре со сметаной, творог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фель и корнеплоды хранятся в сухом, темном помещении; капусту - на отдельных стеллажах, в ларях; квашеные, соленые овощи - при температуре не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ше +10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ы и зелень хранятся в ящиках в прохладном месте при температуре не выше +12 С. Озелененный картофель не допускается использовать в пищу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С 2 С, но не более одного час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ускани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еровани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ушение, приготовление на пару, приготовление 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онвектомат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 приготовлении блюд не применяется жарк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ы, биточки из мясного или рыбного фарша, рыбу кусками запекаются при температуре 250-280 С в течение 20-25 ми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зготовлении вторых блюд из вареного мяса (птицы, рыбы), или отпуске вареного мяса (птицы) к первым блюдам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ционированно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со подвергается вторичной термической обработке - кипячению в бульоне в течение 5-7 минут и хранится в нем при температуре +75 С до раздачи не более 1 час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ы и запеканки, в рецептуру которых входит яйцо, готовятся в жарочном шкафу, омлеты - в течение 8-10 минут при температуре 180-200 С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ьи, сырники выпекаются в духовом или жарочном шкафу при температуре 180-200 С в течение 8-10 ми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варят после закипания воды 10 ми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зготовлении картофельного (овощного) пюре используется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епротирочная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иры из риса и макаронных изделий варятся в большом объеме воды (в соотношении не менее 1:6) без последующей промыв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мешивании ингредиентов, входящих в состав блюд, необходимо пользоваться кухонным инвентарем, не касаясь продукта рук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использование других моющих или дезинфицирующих средств в соответствии с инструкцией по их применен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3. Крупы не должны содержать посторонних примесей. Перед использованием крупы промывают проточной вод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4. Потребительскую упаковку консервированных продуктов перед вскрытием промывают проточной водой и вытираю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5. Горячие блюда (супы, соусы, горячие напитки, вторые блюда и гарниры) при раздаче должны иметь температуру +60...+65 С; холодные закуски, салаты, напитки - не ниже +15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 При обработке овощей должны быть соблюдены следующие требования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ется предварительное замачивание овощ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6.4. Овощи, предназначенные для приготовления винегретов и салатов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комендуется варить в кожуре, охлаждают; очищают и нарезают вареные овощи в холодном цехе или в горячем цехе на столе для вареной продук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5. Варка овощей накануне дня приготовления блюд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6. Отваренные для салатов овощи хранят в промаркированной емкости (овощи вареные) в холодильнике не более 6 часов при температуре плюс 4 2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7. Изготовление салатов и их заправка осуществляется непосредственно перед раздач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правленные салаты допускается хранить не более 2 часов при температуре плюс 4+/-2 С. Салаты заправляют непосредственно перед раздач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заправленных салатов может осуществляться не более 30 минут при температуре 4 2 С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8. Фрукты, включая цитрусовые, тщательно моют в условиях холодного цеха (зоны) или цеха вторичной обработки овощей (зоны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9. Кефир, ряженку, простоквашу и другие кисломолочные продукты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ционируют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чашки непосредственно из пакетов или бутылок перед их раздачей в групповых ячей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0. В эндемичных по йоду районах рекомендуется использование йодированной поваренной со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витаминов вводят в третье блюдо (компот или кисель) после его охлаждения до температуры 15 С (для компота) и 35 С (для киселя) непосредственно перед реализаци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о витаминизации блюд заносятся медицинским работником в журнал проведения витаминизации третьих и сладких блюд (таблица 2 Приложения N 8),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й храниться один го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22. Перед кормлением детей продукты детского питания (смеси) подогреваются в водяной бане (температура воды +50 С) в течение 5 минут или в электронагревателе для детского питания до температуры +37 С. Подготовка продуктов для питания детей первого года жизни (разведение сухих смесей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нт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23. Выдача готовой пищи разрешается только после проведения контроля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ей в составе не менее 3 человек. Результаты контроля регистрируются в журнале бракеража готовой кулинарной продукции (таблица 1 Приложения N 8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5. Для предотвращения возникновения и распространения инфекционных и массовых неинфекционных заболеваний (отравлений) не допускается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пищевых продуктов, указанных в Приложении N 9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использование кипяченной питьевой воды, при условии ее хранения не более 3 час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дозирующих устройств проводится в соответствии с эксплуатационной документации (инструкции) изготовител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27. Для питья и разведения молочных смесей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нт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V. Требования к составлению меню для организации питания детей разного возраста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CEF1A7" wp14:editId="26195010">
                  <wp:extent cx="7429500" cy="2257425"/>
                  <wp:effectExtent l="0" t="0" r="0" b="9525"/>
                  <wp:docPr id="21" name="Рисунок 21" descr="http://img.rg.ru/pril/81/66/68/6133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rg.ru/pril/81/66/68/6133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потребности для детей первого года жизни в энергии, жирах, углеводах даны в расчете г/кг массы тел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 - потребности для детей первого года жизни, находящихся на искусственном вскармливан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аривани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ой кулинарной продукции и блюд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мерном меню содержание белков должно обеспечивать 12-15% от калорийности рациона, жиров 30-32%) и углеводов 55-58%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тании детей в дошкольных образовательных организациях (Приложение N 11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2138B9" wp14:editId="7989F2E9">
                  <wp:extent cx="7429500" cy="2857500"/>
                  <wp:effectExtent l="0" t="0" r="0" b="0"/>
                  <wp:docPr id="20" name="Рисунок 20" descr="http://img.rg.ru/pril/81/66/68/6133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rg.ru/pril/81/66/68/6133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ацион питания должен соответствовать утвержденному примерному мен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ые объемы блюд по приемам пищи должны соответствовать Приложению N 13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-3 раза в недел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(Приложение N 14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свежих овощей и фруктов возможна их замена в меню на соки, быстрозамороженные овощи и фрукты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, начиная с 9-месячного возраста, оптимальным является прием пищи с интервалом не более 4 час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C38CF74" wp14:editId="6A7B63E3">
                  <wp:extent cx="7429500" cy="2476500"/>
                  <wp:effectExtent l="0" t="0" r="0" b="0"/>
                  <wp:docPr id="19" name="Рисунок 19" descr="http://img.rg.ru/pril/81/66/68/6133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.rg.ru/pril/81/66/68/6133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При 12-часовом пребывании возможна организация как отдельного полдника, так и уплотненного полдника с включением блюд ужин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. 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VI. Требования к перевозке и приему пищевых продуктов в дошкольные образовательные организации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. Транспортировка пищевых продуктов проводится в условиях, обеспечивающих их сохранность и предохраняющих от загрязн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. Транспортные средства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ьно выделенного помещения, обработка возвратной тары проводится поставщиком продукт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сы подлежат обработке в соответствии с инструкциями по применен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VII. Требования к санитарному содержанию помещений дошкольных образовательных организаций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 в спальнях проводится после ночного и дневного сна, в групповых - после каждого приема пищ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,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моют в специально выделенных, промаркированных емкостя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егистрации случаев инфекционных заболеваний проводятся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оэпидемические мероприятия персоналом дошкольной образовательной организ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9. В теплое время года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тчиваются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на и двери. Для борьбы с мухами внутри помещений допускается использовать механические методы (липкие ленты, мухоловки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шахт вытяжной вентиляции проводится по мере загрязн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 Все виды ремонтных работ не допускается проводить при функционировании дошкольных образовательных организаций в присутствии дет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 Приобретенные игрушки (за исключением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онабив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еред поступлением в групповые моются проточной водой (температура 37 С) с мылом или иным моющим средством, безвредным для здоровья детей, и затем высушивают на воздух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латекс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сова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онабивны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 обрабатываются согласно инструкции изготовител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 которые не подлежат влажной обработке (мытью, стирке), используются только в качестве дидактического материала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4. Смена постельного белья, полотенец проводится по мере загрязнения, но не реже одного раза в неделю. Все белье маркируетс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атрасников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стое белье доставляется в мешках и хранится в шкаф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рочную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ш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тизацион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.</w:t>
            </w:r>
          </w:p>
          <w:p w:rsidR="00B8229E" w:rsidRPr="00826C63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VIII. Основные гигиенические и противоэпидемические мероприятия, проводимые медицинским персоналом в дошкольных образовательных организациях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. В целях профилактики возникновения и распространения инфекционных заболеваний и пищевых отравлений медицинские работники проводят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ческое наблюдение за состоянием здоровья воспитанников, особенно имеющих отклонения в состоянии здоровь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у по организации профилактических осмотров воспитанников и проведение профилактических прививок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ределение детей на медицинские группы для занятий физическим воспитанием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ю и контроль за проведением профилактических и санитарно-противоэпидемических мероприяти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у по организации и проведению профилактической и текущей дезинфекции, а также контроль за полнотой ее проведени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у с персоналом и детьми по формированию здорового образа жизни (организация "дней здоровья", игр, викторин и другие)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 за пищеблоком и питанием детей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дение медицинской документ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2. В целях профилактики контагиозных гельминтозов (энтеробиоза 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енолепидоза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2.1. Выявление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зирован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2.2. Всех выявленных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зирован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стрируют в журнале для инфекционных заболеваний и проводят медикаментозную терапию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2.3. При выявлении 20% и более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зированных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жедневно 2 раза (утром и вечером) проводить влажную уборку помещений с применением мыльно-содового раствор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вазии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 круглосуточного пребывания ежедневно менять или проглаживать горячим утюгом нательное, постельное белье и полотенц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ить за соблюдением детьми и персоналом правил личной гигиены (ногти на руках детей и персонала должны быть коротко острижены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2.5. Для профилактики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зитозов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ят лабораторный контроль за качеством воды в ванне бассейна и одновременным отбором смывов с объектов внешней среды на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зитологические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. Требования к прохождению профилактических медицинских осмотров, гигиенического воспитания и обучения, личной гигиене персонала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у работников пищеблока порезов, ожогов они могут быть допущены к работе при условии их работы в перчатках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. Воспитатели и помощники воспитателя обеспечиваются спецодеждой (халаты светлых тонов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X. Требования к соблюдению санитарных правил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текста настоящих санитарных правил в организации и доведение содержания правил до работников учреждени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ение требований санитарных правил всеми работниками учреждени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обходимые условия для соблюдения санитарных правил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ем на работу лиц, имеющих допуск по состоянию здоровья, прошедших профессиональную гигиеническую подготовку и аттестацию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личных медицинских книжек на каждого работника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ю мероприятий по дезинфекции, дезинсекции и дератизации;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равную работу технологического, холодильного и другого оборудования учреждения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2. Медицинский персонал дошкольных образовательных организаций 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яет повседневный контроль за соблюдением требований санитарных правил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комендации - добровольного исполнения, не носят обязательный характер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иказ </w:t>
            </w:r>
            <w:proofErr w:type="spellStart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B3F800" wp14:editId="053DC722">
                  <wp:extent cx="7429500" cy="18792825"/>
                  <wp:effectExtent l="0" t="0" r="0" b="9525"/>
                  <wp:docPr id="18" name="Рисунок 18" descr="http://img.rg.ru/pril/81/66/68/6133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rg.ru/pril/81/66/68/6133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879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0D207F" wp14:editId="48A46401">
                  <wp:extent cx="7429500" cy="2324100"/>
                  <wp:effectExtent l="0" t="0" r="0" b="0"/>
                  <wp:docPr id="17" name="Рисунок 17" descr="http://img.rg.ru/pril/81/66/68/6133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.rg.ru/pril/81/66/68/6133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9D5938" wp14:editId="6074B7E5">
                  <wp:extent cx="7429500" cy="4991100"/>
                  <wp:effectExtent l="0" t="0" r="0" b="0"/>
                  <wp:docPr id="16" name="Рисунок 16" descr="http://img.rg.ru/pril/81/66/68/6133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rg.ru/pril/81/66/68/6133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BFC460" wp14:editId="6FDD7E33">
                  <wp:extent cx="7429500" cy="6772275"/>
                  <wp:effectExtent l="0" t="0" r="0" b="9525"/>
                  <wp:docPr id="15" name="Рисунок 15" descr="http://img.rg.ru/pril/81/66/68/6133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rg.ru/pril/81/66/68/6133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67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F3F56F3" wp14:editId="5BF77BD2">
                  <wp:extent cx="7429500" cy="3676650"/>
                  <wp:effectExtent l="0" t="0" r="0" b="0"/>
                  <wp:docPr id="14" name="Рисунок 14" descr="http://img.rg.ru/pril/81/66/68/6133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rg.ru/pril/81/66/68/6133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56156F" wp14:editId="41811D9D">
                  <wp:extent cx="7429500" cy="1781175"/>
                  <wp:effectExtent l="0" t="0" r="0" b="9525"/>
                  <wp:docPr id="13" name="Рисунок 13" descr="http://img.rg.ru/pril/81/66/68/6133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.rg.ru/pril/81/66/68/6133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59E528" wp14:editId="40B8F032">
                  <wp:extent cx="7429500" cy="4343400"/>
                  <wp:effectExtent l="0" t="0" r="0" b="0"/>
                  <wp:docPr id="12" name="Рисунок 12" descr="http://img.rg.ru/pril/81/66/68/6133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rg.ru/pril/81/66/68/6133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E37EA4" wp14:editId="5F7E1033">
                  <wp:extent cx="7429500" cy="5200650"/>
                  <wp:effectExtent l="0" t="0" r="0" b="0"/>
                  <wp:docPr id="11" name="Рисунок 11" descr="http://img.rg.ru/pril/81/66/68/6133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rg.ru/pril/81/66/68/6133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405E55" wp14:editId="7A6F8245">
                  <wp:extent cx="7429500" cy="10515600"/>
                  <wp:effectExtent l="0" t="0" r="0" b="0"/>
                  <wp:docPr id="10" name="Рисунок 10" descr="http://img.rg.ru/pril/81/66/68/6133_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rg.ru/pril/81/66/68/6133_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0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E59565" wp14:editId="5CA105B4">
                  <wp:extent cx="7429500" cy="16668750"/>
                  <wp:effectExtent l="0" t="0" r="0" b="0"/>
                  <wp:docPr id="9" name="Рисунок 9" descr="http://img.rg.ru/pril/81/66/68/6133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rg.ru/pril/81/66/68/6133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66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64A535" wp14:editId="38229B6D">
                  <wp:extent cx="7429500" cy="14868525"/>
                  <wp:effectExtent l="0" t="0" r="0" b="9525"/>
                  <wp:docPr id="8" name="Рисунок 8" descr="http://img.rg.ru/pril/81/66/68/6133_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rg.ru/pril/81/66/68/6133_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48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B16EC7" wp14:editId="0BF39B64">
                  <wp:extent cx="7429500" cy="5314950"/>
                  <wp:effectExtent l="0" t="0" r="0" b="0"/>
                  <wp:docPr id="7" name="Рисунок 7" descr="http://img.rg.ru/pril/81/66/68/6133_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.rg.ru/pril/81/66/68/6133_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9D0FAA" wp14:editId="736EB968">
                  <wp:extent cx="7429500" cy="1447800"/>
                  <wp:effectExtent l="0" t="0" r="0" b="0"/>
                  <wp:docPr id="6" name="Рисунок 6" descr="http://img.rg.ru/pril/81/66/68/6133_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rg.ru/pril/81/66/68/6133_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CBC403" wp14:editId="192BA366">
                  <wp:extent cx="7429500" cy="13001625"/>
                  <wp:effectExtent l="0" t="0" r="0" b="9525"/>
                  <wp:docPr id="5" name="Рисунок 5" descr="http://img.rg.ru/pril/81/66/68/6133_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rg.ru/pril/81/66/68/6133_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30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A2840B8" wp14:editId="3547A351">
                  <wp:extent cx="7429500" cy="4743450"/>
                  <wp:effectExtent l="0" t="0" r="0" b="0"/>
                  <wp:docPr id="4" name="Рисунок 4" descr="http://img.rg.ru/pril/81/66/68/6133_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.rg.ru/pril/81/66/68/6133_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51376A" wp14:editId="7EC7A0F1">
                  <wp:extent cx="7429500" cy="3124200"/>
                  <wp:effectExtent l="0" t="0" r="0" b="0"/>
                  <wp:docPr id="3" name="Рисунок 3" descr="http://img.rg.ru/pril/81/66/68/6133_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.rg.ru/pril/81/66/68/6133_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9E" w:rsidRPr="00F26A64" w:rsidTr="0003088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8229E" w:rsidRPr="00F26A64" w:rsidRDefault="00521578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pict>
                <v:rect id="_x0000_i1025" style="width:0;height:.75pt" o:hralign="center" o:hrstd="t" o:hrnoshade="t" o:hr="t" fillcolor="#a0a0a0" stroked="f"/>
              </w:pict>
            </w:r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имание!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этого документа есть приложения, которые можно скачать по адресу:</w:t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27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0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28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7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29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6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0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7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1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8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2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9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3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20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4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</w:t>
              </w:r>
              <w:bookmarkStart w:id="0" w:name="_GoBack"/>
              <w:bookmarkEnd w:id="0"/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ril/81/66/68/6133_21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5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22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6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8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7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9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8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1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39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2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0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3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1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4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2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15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3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2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4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3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5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4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6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5.gif</w:t>
              </w:r>
            </w:hyperlink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47" w:history="1">
              <w:r w:rsidRPr="00F26A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://www.rg.ru/pril/81/66/68/6133_6.gif</w:t>
              </w:r>
            </w:hyperlink>
          </w:p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B8229E" w:rsidRPr="00F26A64" w:rsidTr="0003088E">
        <w:trPr>
          <w:trHeight w:val="75"/>
          <w:tblCellSpacing w:w="0" w:type="dxa"/>
          <w:jc w:val="center"/>
        </w:trPr>
        <w:tc>
          <w:tcPr>
            <w:tcW w:w="5000" w:type="pct"/>
            <w:shd w:val="clear" w:color="auto" w:fill="000000"/>
            <w:vAlign w:val="center"/>
            <w:hideMark/>
          </w:tcPr>
          <w:p w:rsidR="00B8229E" w:rsidRPr="00F26A64" w:rsidRDefault="00B8229E" w:rsidP="00F26A64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7DF99A" wp14:editId="37DD8600">
                  <wp:extent cx="9525" cy="9525"/>
                  <wp:effectExtent l="0" t="0" r="0" b="0"/>
                  <wp:docPr id="2" name="Рисунок 2" descr="http://www.rg.ru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rg.ru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9E" w:rsidRPr="00F26A64" w:rsidTr="0003088E">
        <w:trPr>
          <w:trHeight w:val="1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8229E" w:rsidRPr="00F26A64" w:rsidRDefault="00B8229E" w:rsidP="00F26A64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A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B9DAB8" wp14:editId="13088B6E">
                  <wp:extent cx="9525" cy="9525"/>
                  <wp:effectExtent l="0" t="0" r="0" b="0"/>
                  <wp:docPr id="1" name="Рисунок 1" descr="http://www.rg.ru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g.ru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9E" w:rsidRPr="00F26A64" w:rsidTr="0003088E">
        <w:trPr>
          <w:tblCellSpacing w:w="0" w:type="dxa"/>
          <w:jc w:val="center"/>
        </w:trPr>
        <w:tc>
          <w:tcPr>
            <w:tcW w:w="5000" w:type="pct"/>
            <w:shd w:val="clear" w:color="auto" w:fill="CCCCCC"/>
            <w:vAlign w:val="center"/>
            <w:hideMark/>
          </w:tcPr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29E" w:rsidRPr="00F26A64" w:rsidTr="0003088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8229E" w:rsidRPr="00F26A64" w:rsidRDefault="00B8229E" w:rsidP="00F2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7300" w:rsidRPr="00F26A64" w:rsidRDefault="00677300" w:rsidP="00F26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77300" w:rsidRPr="00F26A64" w:rsidSect="00B82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9E"/>
    <w:rsid w:val="0003088E"/>
    <w:rsid w:val="00272ED4"/>
    <w:rsid w:val="00521578"/>
    <w:rsid w:val="00677300"/>
    <w:rsid w:val="006D15E4"/>
    <w:rsid w:val="006E68C0"/>
    <w:rsid w:val="007D5C3F"/>
    <w:rsid w:val="008252A1"/>
    <w:rsid w:val="00826C63"/>
    <w:rsid w:val="009D3333"/>
    <w:rsid w:val="00A04AD6"/>
    <w:rsid w:val="00B8229E"/>
    <w:rsid w:val="00F26A64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2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2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822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2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2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822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hyperlink" Target="http://www.rg.ru/pril/81/66/68/6133_12.gif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hyperlink" Target="http://www.rg.ru/pril/81/66/68/6133_21.gif" TargetMode="External"/><Relationship Id="rId42" Type="http://schemas.openxmlformats.org/officeDocument/2006/relationships/hyperlink" Target="http://www.rg.ru/pril/81/66/68/6133_15.gif" TargetMode="External"/><Relationship Id="rId47" Type="http://schemas.openxmlformats.org/officeDocument/2006/relationships/hyperlink" Target="http://www.rg.ru/pril/81/66/68/6133_6.gif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hyperlink" Target="http://www.rg.ru/pril/81/66/68/6133_20.gif" TargetMode="External"/><Relationship Id="rId38" Type="http://schemas.openxmlformats.org/officeDocument/2006/relationships/hyperlink" Target="http://www.rg.ru/pril/81/66/68/6133_11.gif" TargetMode="External"/><Relationship Id="rId46" Type="http://schemas.openxmlformats.org/officeDocument/2006/relationships/hyperlink" Target="http://www.rg.ru/pril/81/66/68/6133_5.gif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hyperlink" Target="http://www.rg.ru/pril/81/66/68/6133_16.gif" TargetMode="External"/><Relationship Id="rId41" Type="http://schemas.openxmlformats.org/officeDocument/2006/relationships/hyperlink" Target="http://www.rg.ru/pril/81/66/68/6133_14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hyperlink" Target="http://www.rg.ru/pril/81/66/68/6133_19.gif" TargetMode="External"/><Relationship Id="rId37" Type="http://schemas.openxmlformats.org/officeDocument/2006/relationships/hyperlink" Target="http://www.rg.ru/pril/81/66/68/6133_9.gif" TargetMode="External"/><Relationship Id="rId40" Type="http://schemas.openxmlformats.org/officeDocument/2006/relationships/hyperlink" Target="http://www.rg.ru/pril/81/66/68/6133_13.gif" TargetMode="External"/><Relationship Id="rId45" Type="http://schemas.openxmlformats.org/officeDocument/2006/relationships/hyperlink" Target="http://www.rg.ru/pril/81/66/68/6133_4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hyperlink" Target="http://www.rg.ru/pril/81/66/68/6133_7.gif" TargetMode="External"/><Relationship Id="rId36" Type="http://schemas.openxmlformats.org/officeDocument/2006/relationships/hyperlink" Target="http://www.rg.ru/pril/81/66/68/6133_8.gi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hyperlink" Target="http://www.rg.ru/pril/81/66/68/6133_18.gif" TargetMode="External"/><Relationship Id="rId44" Type="http://schemas.openxmlformats.org/officeDocument/2006/relationships/hyperlink" Target="http://www.rg.ru/pril/81/66/68/6133_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hyperlink" Target="http://www.rg.ru/pril/81/66/68/6133_10.gif" TargetMode="External"/><Relationship Id="rId30" Type="http://schemas.openxmlformats.org/officeDocument/2006/relationships/hyperlink" Target="http://www.rg.ru/pril/81/66/68/6133_17.gif" TargetMode="External"/><Relationship Id="rId35" Type="http://schemas.openxmlformats.org/officeDocument/2006/relationships/hyperlink" Target="http://www.rg.ru/pril/81/66/68/6133_22.gif" TargetMode="External"/><Relationship Id="rId43" Type="http://schemas.openxmlformats.org/officeDocument/2006/relationships/hyperlink" Target="http://www.rg.ru/pril/81/66/68/6133_2.gif" TargetMode="External"/><Relationship Id="rId48" Type="http://schemas.openxmlformats.org/officeDocument/2006/relationships/image" Target="media/image22.gif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221D-E275-4050-A3AA-84DE15B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43</Pages>
  <Words>18064</Words>
  <Characters>10296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14</cp:revision>
  <cp:lastPrinted>2013-08-13T02:40:00Z</cp:lastPrinted>
  <dcterms:created xsi:type="dcterms:W3CDTF">2013-08-13T02:30:00Z</dcterms:created>
  <dcterms:modified xsi:type="dcterms:W3CDTF">2015-12-02T05:53:00Z</dcterms:modified>
</cp:coreProperties>
</file>